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AD458F">
        <w:rPr>
          <w:b/>
          <w:color w:val="000000"/>
          <w:sz w:val="28"/>
          <w:lang w:val="en-US"/>
        </w:rPr>
        <w:t>November</w:t>
      </w:r>
      <w:r w:rsidR="00464804">
        <w:rPr>
          <w:b/>
          <w:color w:val="000000"/>
          <w:sz w:val="28"/>
          <w:lang w:val="uk-UA"/>
        </w:rPr>
        <w:t xml:space="preserve"> </w:t>
      </w:r>
      <w:r w:rsidR="00252434">
        <w:rPr>
          <w:b/>
          <w:color w:val="000000"/>
          <w:sz w:val="28"/>
          <w:lang w:val="uk-UA"/>
        </w:rPr>
        <w:t>26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09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88"/>
        <w:gridCol w:w="1634"/>
        <w:gridCol w:w="1634"/>
        <w:gridCol w:w="1634"/>
      </w:tblGrid>
      <w:tr w:rsidR="00252434" w:rsidRPr="00252434" w:rsidTr="00C0013E">
        <w:trPr>
          <w:trHeight w:val="283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0" w:name="_GoBack"/>
            <w:proofErr w:type="spellStart"/>
            <w:r w:rsidRPr="0025243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82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83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84</w:t>
            </w:r>
          </w:p>
        </w:tc>
      </w:tr>
      <w:bookmarkEnd w:id="0"/>
      <w:tr w:rsidR="00252434" w:rsidRPr="00252434" w:rsidTr="00C0013E">
        <w:trPr>
          <w:trHeight w:val="56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r w:rsidRPr="0025243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proofErr w:type="spellStart"/>
            <w:r w:rsidRPr="00252434">
              <w:rPr>
                <w:sz w:val="18"/>
                <w:szCs w:val="18"/>
              </w:rPr>
              <w:t>Reopening</w:t>
            </w:r>
            <w:proofErr w:type="spellEnd"/>
          </w:p>
          <w:p w:rsidR="00252434" w:rsidRPr="00252434" w:rsidRDefault="00252434" w:rsidP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UA4000166805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proofErr w:type="spellStart"/>
            <w:r w:rsidRPr="00252434">
              <w:rPr>
                <w:sz w:val="18"/>
                <w:szCs w:val="18"/>
              </w:rPr>
              <w:t>Reopening</w:t>
            </w:r>
            <w:proofErr w:type="spellEnd"/>
          </w:p>
          <w:p w:rsidR="00252434" w:rsidRPr="00252434" w:rsidRDefault="00252434" w:rsidP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UA400020246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proofErr w:type="spellStart"/>
            <w:r w:rsidRPr="00252434">
              <w:rPr>
                <w:sz w:val="18"/>
                <w:szCs w:val="18"/>
              </w:rPr>
              <w:t>Reopening</w:t>
            </w:r>
            <w:proofErr w:type="spellEnd"/>
          </w:p>
          <w:p w:rsidR="00252434" w:rsidRPr="00252434" w:rsidRDefault="00252434" w:rsidP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UA4000173371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 000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300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500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 500 000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6.11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6.11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6.11.2019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7.11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7.11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7.11.2019</w:t>
            </w:r>
          </w:p>
        </w:tc>
      </w:tr>
      <w:tr w:rsidR="00252434" w:rsidRPr="00252434" w:rsidTr="00C0013E">
        <w:trPr>
          <w:trHeight w:val="1814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 w:rsidP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06.05.202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01.04.2020</w:t>
            </w:r>
          </w:p>
          <w:p w:rsidR="00252434" w:rsidRPr="00252434" w:rsidRDefault="00252434" w:rsidP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30.09.202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6.02.2020</w:t>
            </w:r>
          </w:p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6.08.2020</w:t>
            </w:r>
          </w:p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4.02.2021</w:t>
            </w:r>
          </w:p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5.08.2021</w:t>
            </w:r>
          </w:p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3.02.2022</w:t>
            </w:r>
          </w:p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4.08.2022</w:t>
            </w:r>
          </w:p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2.02.2023</w:t>
            </w:r>
          </w:p>
          <w:p w:rsidR="00252434" w:rsidRPr="00252434" w:rsidRDefault="00252434" w:rsidP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3.08.2023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71,5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86,25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50,00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4,3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7,25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0,00%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61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308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 365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06.05.202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30.09.202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3.08.2023</w:t>
            </w:r>
          </w:p>
        </w:tc>
      </w:tr>
      <w:tr w:rsidR="00252434" w:rsidRPr="00252434" w:rsidTr="00252434">
        <w:trPr>
          <w:trHeight w:val="33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 375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C00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7 669 470 000</w:t>
            </w:r>
          </w:p>
        </w:tc>
      </w:tr>
      <w:tr w:rsidR="00252434" w:rsidRPr="00252434" w:rsidTr="00252434">
        <w:trPr>
          <w:trHeight w:val="33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 375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C00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 500 000 000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417 044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5 728 054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0 401 476 000</w:t>
            </w:r>
          </w:p>
        </w:tc>
      </w:tr>
      <w:tr w:rsidR="00252434" w:rsidRPr="00252434" w:rsidTr="00252434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252434" w:rsidRPr="00252434" w:rsidRDefault="002524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C00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252434" w:rsidRPr="00252434" w:rsidRDefault="00252434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44</w:t>
            </w:r>
          </w:p>
        </w:tc>
      </w:tr>
      <w:tr w:rsidR="00C0013E" w:rsidRPr="00252434" w:rsidTr="00C0013E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Default="00C0013E" w:rsidP="00C0013E">
            <w:pPr>
              <w:jc w:val="center"/>
            </w:pPr>
            <w:r w:rsidRPr="00251A6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4</w:t>
            </w:r>
          </w:p>
        </w:tc>
      </w:tr>
      <w:tr w:rsidR="00C0013E" w:rsidRPr="00252434" w:rsidTr="00C0013E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4,1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Default="00C0013E" w:rsidP="00C0013E">
            <w:pPr>
              <w:jc w:val="center"/>
            </w:pPr>
            <w:r w:rsidRPr="00251A6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3,25%</w:t>
            </w:r>
          </w:p>
        </w:tc>
      </w:tr>
      <w:tr w:rsidR="00C0013E" w:rsidRPr="00252434" w:rsidTr="00C0013E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4,1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Default="00C0013E" w:rsidP="00C0013E">
            <w:pPr>
              <w:jc w:val="center"/>
            </w:pPr>
            <w:r w:rsidRPr="00251A6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2,33%</w:t>
            </w:r>
          </w:p>
        </w:tc>
      </w:tr>
      <w:tr w:rsidR="00C0013E" w:rsidRPr="00252434" w:rsidTr="00C0013E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4,1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Default="00C0013E" w:rsidP="00C0013E">
            <w:pPr>
              <w:jc w:val="center"/>
            </w:pPr>
            <w:r w:rsidRPr="00251A6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2,64%</w:t>
            </w:r>
          </w:p>
        </w:tc>
      </w:tr>
      <w:tr w:rsidR="00C0013E" w:rsidRPr="00252434" w:rsidTr="00C0013E">
        <w:trPr>
          <w:trHeight w:val="16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4,1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Default="00C0013E" w:rsidP="00C0013E">
            <w:pPr>
              <w:jc w:val="center"/>
            </w:pPr>
            <w:r w:rsidRPr="00251A6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12,40%</w:t>
            </w:r>
          </w:p>
        </w:tc>
      </w:tr>
      <w:tr w:rsidR="00C0013E" w:rsidRPr="00252434" w:rsidTr="00C0013E">
        <w:trPr>
          <w:trHeight w:val="338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2434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252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434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 395 971,25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Default="00C0013E" w:rsidP="00C0013E">
            <w:pPr>
              <w:jc w:val="center"/>
            </w:pPr>
            <w:r w:rsidRPr="00251A6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C0013E" w:rsidRPr="00252434" w:rsidRDefault="00C0013E" w:rsidP="00C0013E">
            <w:pPr>
              <w:jc w:val="center"/>
              <w:rPr>
                <w:sz w:val="18"/>
                <w:szCs w:val="18"/>
              </w:rPr>
            </w:pPr>
            <w:r w:rsidRPr="00252434">
              <w:rPr>
                <w:sz w:val="18"/>
                <w:szCs w:val="18"/>
              </w:rPr>
              <w:t>2 385 775 116,52</w:t>
            </w:r>
          </w:p>
        </w:tc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AD458F" w:rsidRDefault="00AC5E24" w:rsidP="00252434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AD458F">
        <w:rPr>
          <w:b/>
          <w:color w:val="000000"/>
          <w:sz w:val="28"/>
          <w:lang w:val="en-US"/>
        </w:rPr>
        <w:t>November</w:t>
      </w:r>
      <w:r w:rsidR="00AD458F">
        <w:rPr>
          <w:b/>
          <w:color w:val="000000"/>
          <w:sz w:val="28"/>
          <w:lang w:val="uk-UA"/>
        </w:rPr>
        <w:t xml:space="preserve"> </w:t>
      </w:r>
      <w:r w:rsidR="00252434">
        <w:rPr>
          <w:b/>
          <w:color w:val="000000"/>
          <w:sz w:val="28"/>
          <w:lang w:val="uk-UA"/>
        </w:rPr>
        <w:t>26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proofErr w:type="gramStart"/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="00573854">
        <w:rPr>
          <w:b/>
          <w:color w:val="000000"/>
          <w:spacing w:val="-6"/>
          <w:sz w:val="28"/>
          <w:szCs w:val="28"/>
        </w:rPr>
        <w:t xml:space="preserve"> </w:t>
      </w:r>
      <w:r w:rsidR="00997092">
        <w:rPr>
          <w:b/>
          <w:color w:val="000000"/>
          <w:spacing w:val="-6"/>
          <w:sz w:val="28"/>
          <w:szCs w:val="28"/>
        </w:rPr>
        <w:t> </w:t>
      </w:r>
      <w:r w:rsidR="00252434" w:rsidRPr="00252434">
        <w:rPr>
          <w:b/>
          <w:color w:val="000000"/>
          <w:spacing w:val="-6"/>
          <w:sz w:val="28"/>
          <w:szCs w:val="28"/>
          <w:lang w:val="en-US"/>
        </w:rPr>
        <w:t>2</w:t>
      </w:r>
      <w:proofErr w:type="gramEnd"/>
      <w:r w:rsidR="00252434" w:rsidRPr="00252434">
        <w:rPr>
          <w:b/>
          <w:color w:val="000000"/>
          <w:spacing w:val="-6"/>
          <w:sz w:val="28"/>
          <w:szCs w:val="28"/>
          <w:lang w:val="en-US"/>
        </w:rPr>
        <w:t xml:space="preserve"> 388 171 087,77</w:t>
      </w:r>
      <w:r w:rsidR="00D77196">
        <w:rPr>
          <w:b/>
          <w:color w:val="000000"/>
          <w:sz w:val="28"/>
          <w:lang w:val="en-US"/>
        </w:rPr>
        <w:t xml:space="preserve"> </w:t>
      </w:r>
      <w:r w:rsidRPr="00AD458F">
        <w:rPr>
          <w:b/>
          <w:color w:val="000000"/>
          <w:sz w:val="28"/>
          <w:lang w:val="en-US"/>
        </w:rPr>
        <w:t>UAH</w:t>
      </w:r>
      <w:r w:rsidR="00A42132" w:rsidRPr="00B71070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B6825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cedc1b3-a6a6-4744-bb8f-c9b717f8a9c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C97C96A-B0E8-4FE3-9355-7B2840A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992AB.dotm</Template>
  <TotalTime>8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10-01T12:19:00Z</cp:lastPrinted>
  <dcterms:created xsi:type="dcterms:W3CDTF">2019-11-26T13:28:00Z</dcterms:created>
  <dcterms:modified xsi:type="dcterms:W3CDTF">2019-1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